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838691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CE58C5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304D37" w14:textId="77777777" w:rsidR="008C3BA9" w:rsidRPr="0020022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Pr="00200229" w:rsidRDefault="0038073E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200229" w:rsidRDefault="001457DD" w:rsidP="009742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Pr="00200229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F45B9" w14:textId="77777777" w:rsidR="00CA0201" w:rsidRPr="00CA0201" w:rsidRDefault="00CA0201" w:rsidP="00CA02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0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ризнании утратившими силу некоторых постановлений</w:t>
      </w:r>
    </w:p>
    <w:p w14:paraId="7E429D86" w14:textId="77777777" w:rsidR="00CA0201" w:rsidRPr="00CA0201" w:rsidRDefault="00CA0201" w:rsidP="00CA02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0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муниципального образования город Новороссийск</w:t>
      </w:r>
    </w:p>
    <w:p w14:paraId="5B8BE215" w14:textId="77777777" w:rsidR="00C20B1F" w:rsidRPr="00200229" w:rsidRDefault="00C20B1F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F2C303" w14:textId="709EFA18" w:rsidR="009110FF" w:rsidRDefault="004C4347" w:rsidP="00F731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>В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 со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F731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022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73177">
        <w:rPr>
          <w:rFonts w:ascii="Times New Roman" w:hAnsi="Times New Roman" w:cs="Times New Roman"/>
          <w:sz w:val="28"/>
          <w:szCs w:val="28"/>
        </w:rPr>
        <w:t xml:space="preserve">  </w:t>
      </w:r>
      <w:r w:rsidRPr="00200229">
        <w:rPr>
          <w:rFonts w:ascii="Times New Roman" w:hAnsi="Times New Roman" w:cs="Times New Roman"/>
          <w:sz w:val="28"/>
          <w:szCs w:val="28"/>
        </w:rPr>
        <w:t>закона</w:t>
      </w:r>
      <w:r w:rsidR="00316FCB">
        <w:rPr>
          <w:rFonts w:ascii="Times New Roman" w:hAnsi="Times New Roman" w:cs="Times New Roman"/>
          <w:sz w:val="28"/>
          <w:szCs w:val="28"/>
        </w:rPr>
        <w:t xml:space="preserve">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от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5 апреля 2013 года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№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44-ФЗ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«</w:t>
      </w:r>
      <w:r w:rsidRPr="00200229">
        <w:rPr>
          <w:rFonts w:ascii="Times New Roman" w:hAnsi="Times New Roman" w:cs="Times New Roman"/>
          <w:sz w:val="28"/>
          <w:szCs w:val="28"/>
        </w:rPr>
        <w:t xml:space="preserve">О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закупок, товаров работ,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для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>госуд</w:t>
      </w:r>
      <w:r w:rsidR="00316FCB">
        <w:rPr>
          <w:rFonts w:ascii="Times New Roman" w:hAnsi="Times New Roman" w:cs="Times New Roman"/>
          <w:sz w:val="28"/>
          <w:szCs w:val="28"/>
        </w:rPr>
        <w:t xml:space="preserve">арственных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и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нужд»</w:t>
      </w:r>
      <w:r w:rsidRPr="00200229">
        <w:rPr>
          <w:rFonts w:ascii="Times New Roman" w:hAnsi="Times New Roman" w:cs="Times New Roman"/>
          <w:bCs/>
          <w:sz w:val="28"/>
          <w:szCs w:val="28"/>
        </w:rPr>
        <w:t>, п о с т а н о в л я ю:</w:t>
      </w:r>
    </w:p>
    <w:p w14:paraId="3F67150A" w14:textId="77777777" w:rsidR="006A5F91" w:rsidRPr="00F73177" w:rsidRDefault="006A5F91" w:rsidP="00F731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0E701" w14:textId="0EAA8C9E" w:rsidR="00391872" w:rsidRDefault="00391872" w:rsidP="005930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A0201" w:rsidRPr="00CA0201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14:paraId="6AF796BF" w14:textId="4704972C" w:rsidR="00CA0201" w:rsidRDefault="00B1799C" w:rsidP="00CA02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A0201" w:rsidRPr="00CA02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CA0201" w:rsidRPr="003D3186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 xml:space="preserve">зования город Новороссийск </w:t>
      </w:r>
      <w:r w:rsidR="00CA0201" w:rsidRPr="00CA0201">
        <w:rPr>
          <w:rFonts w:ascii="Times New Roman" w:hAnsi="Times New Roman" w:cs="Times New Roman"/>
          <w:b w:val="0"/>
          <w:bCs/>
          <w:sz w:val="28"/>
          <w:szCs w:val="28"/>
        </w:rPr>
        <w:t>от 19 февраля 2020 года 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 и признании утратившими силу некоторых постановлений администрации муниципального образования город Новороссийск»</w:t>
      </w:r>
      <w:r w:rsidR="00A9704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2D6C8D0" w14:textId="21745F35" w:rsidR="00CA0201" w:rsidRDefault="00B1799C" w:rsidP="00CA020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2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A0201" w:rsidRPr="00CA02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CA0201" w:rsidRPr="00CA0201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 w:rsidR="00CA0201" w:rsidRPr="00CA0201">
        <w:rPr>
          <w:rFonts w:ascii="Times New Roman" w:hAnsi="Times New Roman"/>
          <w:bCs/>
          <w:sz w:val="28"/>
          <w:szCs w:val="28"/>
        </w:rPr>
        <w:t xml:space="preserve"> </w:t>
      </w:r>
      <w:r w:rsidR="00CA0201" w:rsidRPr="00CA0201">
        <w:rPr>
          <w:rFonts w:ascii="Times New Roman" w:hAnsi="Times New Roman"/>
          <w:b w:val="0"/>
          <w:bCs/>
          <w:sz w:val="28"/>
          <w:szCs w:val="28"/>
        </w:rPr>
        <w:t>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</w:t>
      </w:r>
      <w:r w:rsidR="00CA0201" w:rsidRPr="00CA0201">
        <w:rPr>
          <w:rFonts w:ascii="Times New Roman" w:hAnsi="Times New Roman"/>
          <w:b w:val="0"/>
          <w:sz w:val="28"/>
          <w:szCs w:val="28"/>
        </w:rPr>
        <w:t>»</w:t>
      </w:r>
      <w:r w:rsidR="00A97046">
        <w:rPr>
          <w:rFonts w:ascii="Times New Roman" w:hAnsi="Times New Roman"/>
          <w:b w:val="0"/>
          <w:sz w:val="28"/>
          <w:szCs w:val="28"/>
        </w:rPr>
        <w:t>.</w:t>
      </w:r>
    </w:p>
    <w:p w14:paraId="54B30822" w14:textId="155ED61F" w:rsidR="00CA0201" w:rsidRDefault="00B1799C" w:rsidP="00CA02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</w:t>
      </w:r>
      <w:r w:rsidR="00CA0201">
        <w:rPr>
          <w:rFonts w:ascii="Times New Roman" w:hAnsi="Times New Roman"/>
          <w:b w:val="0"/>
          <w:sz w:val="28"/>
          <w:szCs w:val="28"/>
        </w:rPr>
        <w:t>.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3B14D0" w:rsidRPr="00CA0201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 w:rsid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18 января 2021 года № 210 «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администрации муниципального образования город Новороссийск»</w:t>
      </w:r>
      <w:r w:rsidR="00A9704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97E4F45" w14:textId="792DE000" w:rsidR="003B14D0" w:rsidRDefault="00B1799C" w:rsidP="00CA02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4</w:t>
      </w:r>
      <w:r w:rsidR="003B14D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3B14D0" w:rsidRPr="00CA0201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 w:rsid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22 января 2021 года № 363 «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9 февраля 2020 года 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 и признании утратившими силу некоторых постановлений администрации муниципального образования город Новороссийск»</w:t>
      </w:r>
      <w:r w:rsidR="00A9704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818577A" w14:textId="0082F905" w:rsidR="00F73177" w:rsidRDefault="00F73177" w:rsidP="00F7317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1.5.</w:t>
      </w:r>
      <w:r w:rsidRPr="00F7317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от 6 октября 2020 года № 4630 «Об утверждении нормативных затрат на обеспечение функций администрации муниципального образования город Новороссийск и подведомс</w:t>
      </w:r>
      <w:r w:rsidR="00A97046">
        <w:rPr>
          <w:rFonts w:ascii="Times New Roman" w:hAnsi="Times New Roman" w:cs="Times New Roman"/>
          <w:b w:val="0"/>
          <w:bCs/>
          <w:sz w:val="28"/>
          <w:szCs w:val="28"/>
        </w:rPr>
        <w:t>твенных ей казенных учреждений».</w:t>
      </w:r>
    </w:p>
    <w:p w14:paraId="5B560011" w14:textId="3B97EE96" w:rsidR="00F73177" w:rsidRPr="00F73177" w:rsidRDefault="00F73177" w:rsidP="00CA020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6.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1 июля 2022</w:t>
      </w:r>
      <w:r w:rsidR="00A97046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4069 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6 октября 2020 года № 4630 «Об утверждении нормативных затрат на обеспечение функций администрации муниципального образования город Новороссийск и подведомственных ей казенных учреждений».</w:t>
      </w:r>
    </w:p>
    <w:p w14:paraId="336B11A4" w14:textId="3B2A5D69" w:rsidR="00391872" w:rsidRDefault="003B14D0" w:rsidP="003918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="003918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6B98" w:rsidRPr="00036B98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D909938" w14:textId="12FB411B" w:rsidR="00391872" w:rsidRDefault="003B14D0" w:rsidP="00391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</w:t>
      </w:r>
      <w:r w:rsidR="008A68FE">
        <w:rPr>
          <w:rFonts w:ascii="Times New Roman" w:hAnsi="Times New Roman" w:cs="Times New Roman"/>
          <w:sz w:val="28"/>
          <w:szCs w:val="28"/>
        </w:rPr>
        <w:t xml:space="preserve"> Кальченко Э.А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1F52CE9D" w14:textId="61821A35" w:rsidR="00391872" w:rsidRDefault="003B14D0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30A82127" w14:textId="77777777" w:rsidR="00F73177" w:rsidRDefault="00F73177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48590" w14:textId="77777777" w:rsidR="006A5F91" w:rsidRDefault="006A5F91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74A933" w14:textId="77777777" w:rsidR="006A5F91" w:rsidRDefault="006A5F91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AE928" w14:textId="77777777" w:rsidR="004511BF" w:rsidRPr="00200229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0056F507" w14:textId="3D0C9096" w:rsidR="00F11E37" w:rsidRDefault="004511BF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="003B14D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11E37">
        <w:rPr>
          <w:rFonts w:ascii="Times New Roman" w:eastAsia="Calibri" w:hAnsi="Times New Roman" w:cs="Times New Roman"/>
          <w:sz w:val="28"/>
          <w:szCs w:val="28"/>
        </w:rPr>
        <w:t>А.В. Кравченко</w:t>
      </w:r>
    </w:p>
    <w:p w14:paraId="1DED6647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797980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36F6D2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A7AF88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05B4B1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F1E4AA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E0D359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18BEF9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630E6E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2D5FBD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97A7D5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:</w:t>
      </w:r>
    </w:p>
    <w:p w14:paraId="680E6BB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14:paraId="0C476DC7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</w:t>
      </w:r>
    </w:p>
    <w:p w14:paraId="2B4B2F68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т ___________________№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666086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CBEC6D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23514ADE" w14:textId="0E39E598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00B1E05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625ACA" w:rsidRPr="001257DB" w14:paraId="2C5503CD" w14:textId="77777777" w:rsidTr="00EE28B3">
        <w:tc>
          <w:tcPr>
            <w:tcW w:w="5955" w:type="dxa"/>
          </w:tcPr>
          <w:p w14:paraId="42F8649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6C4E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14:paraId="262D8A85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7E2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</w:p>
          <w:p w14:paraId="612F5F22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7161913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CBA1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C707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82F96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656B4" w14:textId="608E04CC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8A68FE">
              <w:rPr>
                <w:rFonts w:ascii="Times New Roman" w:hAnsi="Times New Roman" w:cs="Times New Roman"/>
                <w:sz w:val="28"/>
                <w:szCs w:val="28"/>
              </w:rPr>
              <w:t xml:space="preserve">Э.А. Кальченко </w:t>
            </w:r>
          </w:p>
          <w:p w14:paraId="44592E6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69949C6C" w14:textId="77777777" w:rsidTr="00EE28B3">
        <w:tc>
          <w:tcPr>
            <w:tcW w:w="5955" w:type="dxa"/>
          </w:tcPr>
          <w:p w14:paraId="547F8A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: </w:t>
            </w:r>
          </w:p>
          <w:p w14:paraId="3BF788A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415F6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14:paraId="40F5E73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заказа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14:paraId="34B4A31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E18F5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491E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D7B6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Ю.В. Пермяков</w:t>
            </w:r>
          </w:p>
        </w:tc>
      </w:tr>
      <w:tr w:rsidR="00036B98" w:rsidRPr="001257DB" w14:paraId="7288F43D" w14:textId="77777777" w:rsidTr="00EE28B3">
        <w:trPr>
          <w:trHeight w:val="645"/>
        </w:trPr>
        <w:tc>
          <w:tcPr>
            <w:tcW w:w="5955" w:type="dxa"/>
          </w:tcPr>
          <w:p w14:paraId="7C8CC704" w14:textId="77777777" w:rsidR="00036B98" w:rsidRDefault="00036B98" w:rsidP="00036B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67BBE244" w14:textId="3FBBDB37" w:rsidR="00036B98" w:rsidRPr="001257DB" w:rsidRDefault="00036B98" w:rsidP="00036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827" w:type="dxa"/>
          </w:tcPr>
          <w:p w14:paraId="32DDDE6E" w14:textId="77777777" w:rsidR="00036B98" w:rsidRPr="00FA6DD2" w:rsidRDefault="00036B98" w:rsidP="00036B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4C0EE58B" w14:textId="24D5A313" w:rsidR="00036B98" w:rsidRPr="001257DB" w:rsidRDefault="00036B98" w:rsidP="00036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B98" w:rsidRPr="00FA6DD2" w14:paraId="69F2E023" w14:textId="77777777" w:rsidTr="00B520EE">
        <w:tc>
          <w:tcPr>
            <w:tcW w:w="5955" w:type="dxa"/>
          </w:tcPr>
          <w:p w14:paraId="6068A8CB" w14:textId="77777777" w:rsidR="00036B98" w:rsidRDefault="00036B98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A204DD0" w14:textId="0BC50452" w:rsidR="00036B98" w:rsidRPr="00FA6DD2" w:rsidRDefault="00F73177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36B98">
              <w:rPr>
                <w:rFonts w:ascii="Times New Roman" w:hAnsi="Times New Roman"/>
                <w:sz w:val="28"/>
                <w:szCs w:val="28"/>
              </w:rPr>
              <w:t>а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3827" w:type="dxa"/>
          </w:tcPr>
          <w:p w14:paraId="3455E4C7" w14:textId="77777777" w:rsidR="00036B98" w:rsidRDefault="00036B98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5E367351" w14:textId="55CD55D7" w:rsidR="00036B98" w:rsidRPr="00FA6DD2" w:rsidRDefault="00036B98" w:rsidP="00F731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F73177">
              <w:rPr>
                <w:rFonts w:ascii="Times New Roman" w:hAnsi="Times New Roman"/>
                <w:sz w:val="28"/>
                <w:szCs w:val="28"/>
              </w:rPr>
              <w:t>А.А. Оганесян</w:t>
            </w:r>
          </w:p>
        </w:tc>
      </w:tr>
    </w:tbl>
    <w:p w14:paraId="4E15CCF7" w14:textId="77777777" w:rsidR="00625ACA" w:rsidRPr="001257DB" w:rsidRDefault="00625ACA" w:rsidP="00036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6510B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3F5FC1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491AB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2FA1B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91CD8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86873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FE144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5CFD0D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64AEF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9325E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2E048E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71B592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F70CA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A6CB8C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DBB5B8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29C372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BD458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4DE4F9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55F65C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D8DFFD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009C0C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6F2A90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lastRenderedPageBreak/>
        <w:t>ЛИСТ РЕГЛАМЕНТНОГО КОНТРОЛЯ</w:t>
      </w:r>
    </w:p>
    <w:p w14:paraId="0EC0A49E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0F77EDC2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0A5B3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312CA373" w14:textId="68A18C55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1887381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7F7E8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бланка постановления </w:t>
      </w:r>
    </w:p>
    <w:p w14:paraId="342504E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я) в общем отделе  ____________ ____________ ___________</w:t>
      </w:r>
    </w:p>
    <w:p w14:paraId="0B39532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(дата)            (время)             (подпись) </w:t>
      </w:r>
    </w:p>
    <w:p w14:paraId="3136EA96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24EEA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625ACA" w:rsidRPr="001257DB" w14:paraId="7C3DD7A8" w14:textId="77777777" w:rsidTr="00EE28B3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395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236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роекта </w:t>
            </w:r>
          </w:p>
          <w:p w14:paraId="35474F5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34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проекта </w:t>
            </w:r>
          </w:p>
          <w:p w14:paraId="314341B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им лицом</w:t>
            </w:r>
          </w:p>
        </w:tc>
      </w:tr>
      <w:tr w:rsidR="00625ACA" w:rsidRPr="001257DB" w14:paraId="007B28C7" w14:textId="77777777" w:rsidTr="00EE28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CBA" w14:textId="77777777" w:rsidR="00625ACA" w:rsidRPr="001257DB" w:rsidRDefault="00625ACA" w:rsidP="00EE28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FC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15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9AB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9FE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A8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9A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</w:tr>
      <w:tr w:rsidR="00625ACA" w:rsidRPr="001257DB" w14:paraId="6691B712" w14:textId="77777777" w:rsidTr="00EE28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B1C" w14:textId="53573EAF" w:rsidR="00625ACA" w:rsidRPr="001257DB" w:rsidRDefault="008A68FE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Кальченк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93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99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8C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D3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BB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76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5E223732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96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Пермя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6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02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DD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CB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47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C4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1A1B6D56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5420" w14:textId="790C12C3" w:rsidR="00625ACA" w:rsidRPr="001257DB" w:rsidRDefault="00F73177" w:rsidP="00EE2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77">
              <w:rPr>
                <w:rFonts w:ascii="Times New Roman" w:eastAsia="Calibri" w:hAnsi="Times New Roman" w:cs="Times New Roman"/>
                <w:sz w:val="28"/>
                <w:szCs w:val="28"/>
              </w:rPr>
              <w:t>А.А. Оганеся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D1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A05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5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80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48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A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70D1D274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70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F4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05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94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FA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A4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15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5CC75164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C2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9A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D7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76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30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60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E62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2B363285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75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30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28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EC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E7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AA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FF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3CDF59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151A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6DC0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дан в общий отдел  _____ _______________ _____________</w:t>
      </w:r>
    </w:p>
    <w:p w14:paraId="2B238FE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(дата)     (время)                  (подпись)</w:t>
      </w:r>
    </w:p>
    <w:p w14:paraId="0E551DFD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6C30CC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lastRenderedPageBreak/>
        <w:t>ЗАЯВКА</w:t>
      </w:r>
    </w:p>
    <w:p w14:paraId="3B9903A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 проекту постановления</w:t>
      </w:r>
    </w:p>
    <w:p w14:paraId="782E467A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76974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2F62F6BD" w14:textId="59856A32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02A08E06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753C1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то вносит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я:</w:t>
      </w:r>
    </w:p>
    <w:p w14:paraId="008F3C3E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06C0A3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</w:t>
      </w:r>
    </w:p>
    <w:p w14:paraId="2818E3D7" w14:textId="1198001C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A68FE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8A68FE">
        <w:rPr>
          <w:rFonts w:ascii="Times New Roman" w:hAnsi="Times New Roman" w:cs="Times New Roman"/>
          <w:sz w:val="28"/>
          <w:szCs w:val="28"/>
        </w:rPr>
        <w:t>Э.А. Кальченко</w:t>
      </w:r>
    </w:p>
    <w:p w14:paraId="5DE97E0A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95406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ринят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</w:p>
    <w:p w14:paraId="35D48DD4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</w:t>
      </w:r>
    </w:p>
    <w:p w14:paraId="3651D2C3" w14:textId="45128F1C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8A68FE" w:rsidRPr="008A68FE">
        <w:rPr>
          <w:rFonts w:ascii="Times New Roman" w:hAnsi="Times New Roman" w:cs="Times New Roman"/>
          <w:sz w:val="28"/>
          <w:szCs w:val="28"/>
        </w:rPr>
        <w:t xml:space="preserve">Кальченко Э.А. </w:t>
      </w:r>
      <w:r w:rsidRPr="001257DB">
        <w:rPr>
          <w:rFonts w:ascii="Times New Roman" w:eastAsia="Calibri" w:hAnsi="Times New Roman" w:cs="Times New Roman"/>
          <w:sz w:val="28"/>
          <w:szCs w:val="28"/>
        </w:rPr>
        <w:t>– 1 экз.</w:t>
      </w:r>
    </w:p>
    <w:p w14:paraId="7C0F4705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Управление муниципального заказа – 1 экз.</w:t>
      </w:r>
    </w:p>
    <w:p w14:paraId="71249641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авовое управление – 1 экз.</w:t>
      </w:r>
    </w:p>
    <w:p w14:paraId="23A53D2B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 информационной политики и средств массовой информации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– 1 экз.</w:t>
      </w:r>
    </w:p>
    <w:p w14:paraId="7755DB4B" w14:textId="77777777" w:rsidR="00625ACA" w:rsidRPr="00625ACA" w:rsidRDefault="00625ACA" w:rsidP="0062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ACA">
        <w:rPr>
          <w:rFonts w:ascii="Times New Roman" w:hAnsi="Times New Roman" w:cs="Times New Roman"/>
          <w:sz w:val="28"/>
          <w:szCs w:val="28"/>
        </w:rPr>
        <w:t>Прокуратура города Новороссийск – 1 экз.</w:t>
      </w:r>
    </w:p>
    <w:p w14:paraId="05B90D76" w14:textId="77777777" w:rsidR="00625ACA" w:rsidRPr="00625ACA" w:rsidRDefault="00625ACA" w:rsidP="0062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ACA">
        <w:rPr>
          <w:rFonts w:ascii="Times New Roman" w:hAnsi="Times New Roman" w:cs="Times New Roman"/>
          <w:sz w:val="28"/>
          <w:szCs w:val="28"/>
        </w:rPr>
        <w:t>Регистр – 1 экз.</w:t>
      </w:r>
    </w:p>
    <w:p w14:paraId="15285059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9F22E0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9BC39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86B02C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одпись _________________________________   __________ Ю.В. Пермяков</w:t>
      </w:r>
    </w:p>
    <w:p w14:paraId="0C215D2E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(должностное лицо, внесшее проект)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    (дата)</w:t>
      </w:r>
    </w:p>
    <w:p w14:paraId="7700755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7A27D52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257D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>ПЕРЕЧЕНЬ ДОКУМЕНТОВ</w:t>
      </w:r>
    </w:p>
    <w:p w14:paraId="5FAE903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проекту постановления</w:t>
      </w:r>
    </w:p>
    <w:p w14:paraId="46DFC7F4" w14:textId="77777777" w:rsidR="00625ACA" w:rsidRPr="001257DB" w:rsidRDefault="00625ACA" w:rsidP="00625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A168C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3D17D1EC" w14:textId="0EDF9AA8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55DD23F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01D573" w14:textId="77777777" w:rsidR="00625ACA" w:rsidRPr="00625ACA" w:rsidRDefault="00625ACA" w:rsidP="00625A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к проекту постановления - 1 л. </w:t>
      </w:r>
    </w:p>
    <w:p w14:paraId="37667857" w14:textId="77777777" w:rsidR="00625ACA" w:rsidRPr="00625ACA" w:rsidRDefault="00625ACA" w:rsidP="00625ACA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авового управления на 1 листе.</w:t>
      </w:r>
    </w:p>
    <w:p w14:paraId="71237A18" w14:textId="77777777" w:rsidR="00625ACA" w:rsidRPr="00625ACA" w:rsidRDefault="00625ACA" w:rsidP="00625ACA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окуратуры на 1 листах.</w:t>
      </w:r>
    </w:p>
    <w:p w14:paraId="36D848DA" w14:textId="77777777" w:rsidR="00625ACA" w:rsidRPr="001257DB" w:rsidRDefault="00625ACA" w:rsidP="00625A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F94C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AADD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095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231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E7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314A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C0C1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84B10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589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7600A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288B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C05D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98696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D152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0C83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B4E9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331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8D1F4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B3F21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1A56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910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C77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FD490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A5D1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__________________________         Принял ____________________</w:t>
      </w:r>
    </w:p>
    <w:p w14:paraId="5C52582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пись, дата</w:t>
      </w:r>
    </w:p>
    <w:p w14:paraId="5E0DBD3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02CF7B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DE7588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FAE16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7852A" w14:textId="77777777" w:rsidR="00B35FBB" w:rsidRDefault="00B35FBB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5FBB" w:rsidSect="00780CF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D632" w14:textId="77777777" w:rsidR="00045CF4" w:rsidRDefault="00045CF4" w:rsidP="00780CF8">
      <w:pPr>
        <w:spacing w:after="0" w:line="240" w:lineRule="auto"/>
      </w:pPr>
      <w:r>
        <w:separator/>
      </w:r>
    </w:p>
  </w:endnote>
  <w:endnote w:type="continuationSeparator" w:id="0">
    <w:p w14:paraId="6E42AA48" w14:textId="77777777" w:rsidR="00045CF4" w:rsidRDefault="00045CF4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2FC3" w14:textId="77777777" w:rsidR="00045CF4" w:rsidRDefault="00045CF4" w:rsidP="00780CF8">
      <w:pPr>
        <w:spacing w:after="0" w:line="240" w:lineRule="auto"/>
      </w:pPr>
      <w:r>
        <w:separator/>
      </w:r>
    </w:p>
  </w:footnote>
  <w:footnote w:type="continuationSeparator" w:id="0">
    <w:p w14:paraId="20D38CD5" w14:textId="77777777" w:rsidR="00045CF4" w:rsidRDefault="00045CF4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045CF4" w:rsidRDefault="00045CF4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46" w:rsidRPr="00A97046">
          <w:rPr>
            <w:noProof/>
            <w:lang w:val="ru-RU"/>
          </w:rPr>
          <w:t>3</w:t>
        </w:r>
        <w:r>
          <w:fldChar w:fldCharType="end"/>
        </w:r>
      </w:p>
    </w:sdtContent>
  </w:sdt>
  <w:p w14:paraId="6D9CEC39" w14:textId="77777777" w:rsidR="00045CF4" w:rsidRDefault="00045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6B98"/>
    <w:rsid w:val="00037AB3"/>
    <w:rsid w:val="00045CF4"/>
    <w:rsid w:val="0004629B"/>
    <w:rsid w:val="00092CA2"/>
    <w:rsid w:val="000A60FE"/>
    <w:rsid w:val="000B29B2"/>
    <w:rsid w:val="000C24FC"/>
    <w:rsid w:val="000E364A"/>
    <w:rsid w:val="000E6DA3"/>
    <w:rsid w:val="000F36A0"/>
    <w:rsid w:val="00116D5A"/>
    <w:rsid w:val="00117029"/>
    <w:rsid w:val="00120FB4"/>
    <w:rsid w:val="001457DD"/>
    <w:rsid w:val="0017041F"/>
    <w:rsid w:val="00181AFE"/>
    <w:rsid w:val="001979D3"/>
    <w:rsid w:val="001A4942"/>
    <w:rsid w:val="001D1904"/>
    <w:rsid w:val="001E2530"/>
    <w:rsid w:val="00200229"/>
    <w:rsid w:val="00203390"/>
    <w:rsid w:val="00211808"/>
    <w:rsid w:val="00230632"/>
    <w:rsid w:val="00234FE9"/>
    <w:rsid w:val="002601BF"/>
    <w:rsid w:val="002679D0"/>
    <w:rsid w:val="00270AB1"/>
    <w:rsid w:val="0029582F"/>
    <w:rsid w:val="0029708D"/>
    <w:rsid w:val="002C5023"/>
    <w:rsid w:val="002D13A3"/>
    <w:rsid w:val="002E5071"/>
    <w:rsid w:val="003051DA"/>
    <w:rsid w:val="00316FCB"/>
    <w:rsid w:val="00360671"/>
    <w:rsid w:val="003715FE"/>
    <w:rsid w:val="0038073E"/>
    <w:rsid w:val="00391872"/>
    <w:rsid w:val="003B14D0"/>
    <w:rsid w:val="003B5DEA"/>
    <w:rsid w:val="003D3186"/>
    <w:rsid w:val="003E2215"/>
    <w:rsid w:val="003F6E70"/>
    <w:rsid w:val="00406BC9"/>
    <w:rsid w:val="00425C2C"/>
    <w:rsid w:val="00436EB9"/>
    <w:rsid w:val="00437DC2"/>
    <w:rsid w:val="004511BF"/>
    <w:rsid w:val="004651F0"/>
    <w:rsid w:val="004C4347"/>
    <w:rsid w:val="004F173D"/>
    <w:rsid w:val="004F3DC8"/>
    <w:rsid w:val="005071C3"/>
    <w:rsid w:val="005311A4"/>
    <w:rsid w:val="00553CD8"/>
    <w:rsid w:val="00570981"/>
    <w:rsid w:val="0057441D"/>
    <w:rsid w:val="00584C05"/>
    <w:rsid w:val="005930C1"/>
    <w:rsid w:val="00597C0D"/>
    <w:rsid w:val="005C6BC3"/>
    <w:rsid w:val="005D1D4B"/>
    <w:rsid w:val="005E7BFF"/>
    <w:rsid w:val="00625ACA"/>
    <w:rsid w:val="00633A63"/>
    <w:rsid w:val="006478B2"/>
    <w:rsid w:val="006650D7"/>
    <w:rsid w:val="0067349B"/>
    <w:rsid w:val="00674C39"/>
    <w:rsid w:val="006A5F91"/>
    <w:rsid w:val="006C3974"/>
    <w:rsid w:val="006E4C92"/>
    <w:rsid w:val="006F17B5"/>
    <w:rsid w:val="00706D58"/>
    <w:rsid w:val="00743311"/>
    <w:rsid w:val="00780CF8"/>
    <w:rsid w:val="007A7351"/>
    <w:rsid w:val="007E0CF1"/>
    <w:rsid w:val="007E26E5"/>
    <w:rsid w:val="007F2473"/>
    <w:rsid w:val="008027B9"/>
    <w:rsid w:val="00825A3E"/>
    <w:rsid w:val="00825F66"/>
    <w:rsid w:val="00825F8D"/>
    <w:rsid w:val="00837A89"/>
    <w:rsid w:val="0084484E"/>
    <w:rsid w:val="00845CBB"/>
    <w:rsid w:val="00862A88"/>
    <w:rsid w:val="0089363B"/>
    <w:rsid w:val="008A3541"/>
    <w:rsid w:val="008A4783"/>
    <w:rsid w:val="008A68FE"/>
    <w:rsid w:val="008B278E"/>
    <w:rsid w:val="008C3BA9"/>
    <w:rsid w:val="008D1F59"/>
    <w:rsid w:val="008D6322"/>
    <w:rsid w:val="008D7127"/>
    <w:rsid w:val="008F77DC"/>
    <w:rsid w:val="009110FF"/>
    <w:rsid w:val="009139E7"/>
    <w:rsid w:val="00935B4A"/>
    <w:rsid w:val="0094141D"/>
    <w:rsid w:val="00941DC0"/>
    <w:rsid w:val="00944595"/>
    <w:rsid w:val="00944C84"/>
    <w:rsid w:val="00974282"/>
    <w:rsid w:val="00975266"/>
    <w:rsid w:val="00985237"/>
    <w:rsid w:val="00997C24"/>
    <w:rsid w:val="009B2F71"/>
    <w:rsid w:val="009D0736"/>
    <w:rsid w:val="009D46B9"/>
    <w:rsid w:val="009D6320"/>
    <w:rsid w:val="009E4295"/>
    <w:rsid w:val="00A829F9"/>
    <w:rsid w:val="00A86871"/>
    <w:rsid w:val="00A97046"/>
    <w:rsid w:val="00AC5B38"/>
    <w:rsid w:val="00AD3B9B"/>
    <w:rsid w:val="00AD5ECB"/>
    <w:rsid w:val="00AE3520"/>
    <w:rsid w:val="00AF1F0A"/>
    <w:rsid w:val="00AF6B1B"/>
    <w:rsid w:val="00B13B8A"/>
    <w:rsid w:val="00B1799C"/>
    <w:rsid w:val="00B20C09"/>
    <w:rsid w:val="00B277A7"/>
    <w:rsid w:val="00B311C0"/>
    <w:rsid w:val="00B34829"/>
    <w:rsid w:val="00B35FBB"/>
    <w:rsid w:val="00B5353D"/>
    <w:rsid w:val="00B619CE"/>
    <w:rsid w:val="00B66155"/>
    <w:rsid w:val="00B707C9"/>
    <w:rsid w:val="00B929BC"/>
    <w:rsid w:val="00B92D76"/>
    <w:rsid w:val="00BA50A9"/>
    <w:rsid w:val="00BC37AE"/>
    <w:rsid w:val="00BC3809"/>
    <w:rsid w:val="00BD0FB0"/>
    <w:rsid w:val="00BD58BA"/>
    <w:rsid w:val="00BE073A"/>
    <w:rsid w:val="00C0448C"/>
    <w:rsid w:val="00C07997"/>
    <w:rsid w:val="00C20B1F"/>
    <w:rsid w:val="00C45C19"/>
    <w:rsid w:val="00C56774"/>
    <w:rsid w:val="00C67A8B"/>
    <w:rsid w:val="00CA0201"/>
    <w:rsid w:val="00CB4046"/>
    <w:rsid w:val="00D250FD"/>
    <w:rsid w:val="00D25A86"/>
    <w:rsid w:val="00D45CB9"/>
    <w:rsid w:val="00D57EEA"/>
    <w:rsid w:val="00D70269"/>
    <w:rsid w:val="00D72475"/>
    <w:rsid w:val="00D81F94"/>
    <w:rsid w:val="00D826B0"/>
    <w:rsid w:val="00D90692"/>
    <w:rsid w:val="00DB0CD5"/>
    <w:rsid w:val="00DC5E2B"/>
    <w:rsid w:val="00DD08EB"/>
    <w:rsid w:val="00DF6983"/>
    <w:rsid w:val="00DF7AC6"/>
    <w:rsid w:val="00E23744"/>
    <w:rsid w:val="00E2477B"/>
    <w:rsid w:val="00E31EFE"/>
    <w:rsid w:val="00E46955"/>
    <w:rsid w:val="00E60F32"/>
    <w:rsid w:val="00E704C8"/>
    <w:rsid w:val="00E842E5"/>
    <w:rsid w:val="00E86FBE"/>
    <w:rsid w:val="00E97655"/>
    <w:rsid w:val="00EC46BA"/>
    <w:rsid w:val="00F11E37"/>
    <w:rsid w:val="00F33FD3"/>
    <w:rsid w:val="00F35473"/>
    <w:rsid w:val="00F62792"/>
    <w:rsid w:val="00F73177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1B5AC37E-3F8D-497A-BB58-0B81106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2114-C62B-4B41-A708-1121551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Дарья</cp:lastModifiedBy>
  <cp:revision>56</cp:revision>
  <cp:lastPrinted>2020-12-15T12:48:00Z</cp:lastPrinted>
  <dcterms:created xsi:type="dcterms:W3CDTF">2020-05-19T07:15:00Z</dcterms:created>
  <dcterms:modified xsi:type="dcterms:W3CDTF">2023-04-10T13:40:00Z</dcterms:modified>
</cp:coreProperties>
</file>